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E703" w14:textId="6C3F44CD" w:rsidR="00E33193" w:rsidRDefault="00E33193" w:rsidP="00A164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0" w:name="_gjdgxs" w:colFirst="0" w:colLast="0"/>
      <w:bookmarkEnd w:id="0"/>
      <w:r>
        <w:rPr>
          <w:smallCaps/>
          <w:noProof/>
          <w:color w:val="000000"/>
        </w:rPr>
        <w:drawing>
          <wp:inline distT="0" distB="0" distL="0" distR="0" wp14:anchorId="112E4220" wp14:editId="2E0DC280">
            <wp:extent cx="1033976" cy="1191734"/>
            <wp:effectExtent l="0" t="0" r="0" b="2540"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329" w14:textId="77777777" w:rsidR="00FD2990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DD9F05A" w14:textId="1033383A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75E8F" wp14:editId="55A3737B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B0497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5E8F" id="Arredondar Retângulo em um Canto Diagonal 1" o:spid="_x0000_s1026" style="position:absolute;left:0;text-align:left;margin-left:423.25pt;margin-top:-54.95pt;width:48pt;height:2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61EB0497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33193">
        <w:rPr>
          <w:b/>
          <w:bCs/>
          <w:smallCaps/>
          <w:color w:val="000000"/>
        </w:rPr>
        <w:t>INSTITUTO FEDERAL DE EDUCAÇÃO, CIÊNCIA E TECNOLOGIA DE GOIÁS</w:t>
      </w:r>
      <w:r w:rsidR="002450DE">
        <w:rPr>
          <w:b/>
          <w:bCs/>
          <w:smallCaps/>
          <w:color w:val="000000"/>
        </w:rPr>
        <w:t xml:space="preserve"> - IFG</w:t>
      </w:r>
    </w:p>
    <w:p w14:paraId="5CE69DE9" w14:textId="778492F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CAMPUS APARECIDA DE GOIÂNIA</w:t>
      </w:r>
    </w:p>
    <w:p w14:paraId="3407167A" w14:textId="3A99A3FB" w:rsidR="00DC63EE" w:rsidRDefault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349B24" w14:textId="2D8C5A0A" w:rsidR="0018580B" w:rsidRPr="0018580B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18580B">
        <w:rPr>
          <w:b/>
          <w:bCs/>
          <w:smallCaps/>
          <w:color w:val="000000"/>
        </w:rPr>
        <w:t xml:space="preserve">PROGRAMA DE PÓS-GRADUAÇÃO </w:t>
      </w:r>
      <w:r w:rsidR="00EA02CD">
        <w:rPr>
          <w:b/>
          <w:bCs/>
          <w:smallCaps/>
          <w:color w:val="000000"/>
        </w:rPr>
        <w:t xml:space="preserve">PROFISSIONAL </w:t>
      </w:r>
      <w:r w:rsidRPr="0018580B">
        <w:rPr>
          <w:b/>
          <w:bCs/>
          <w:smallCaps/>
          <w:color w:val="000000"/>
        </w:rPr>
        <w:t>EM ARTES</w:t>
      </w:r>
      <w:r w:rsidR="00EA02CD">
        <w:rPr>
          <w:b/>
          <w:bCs/>
          <w:smallCaps/>
          <w:color w:val="000000"/>
        </w:rPr>
        <w:t xml:space="preserve"> – PROFARTES</w:t>
      </w:r>
    </w:p>
    <w:p w14:paraId="1644DF2B" w14:textId="4766A0A3" w:rsidR="001B1742" w:rsidRPr="0018580B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 w:rsidRPr="0018580B">
        <w:rPr>
          <w:smallCaps/>
        </w:rPr>
        <w:t xml:space="preserve">MESTRADO PROFISSIONAL </w:t>
      </w:r>
      <w:r w:rsidR="008105AC" w:rsidRPr="0018580B">
        <w:rPr>
          <w:smallCaps/>
        </w:rPr>
        <w:t>EM</w:t>
      </w:r>
      <w:r w:rsidRPr="0018580B">
        <w:rPr>
          <w:smallCaps/>
        </w:rPr>
        <w:t xml:space="preserve"> ARTES</w:t>
      </w:r>
    </w:p>
    <w:p w14:paraId="6B3241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1FC0D6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1" w:name="_30j0zll" w:colFirst="0" w:colLast="0"/>
      <w:bookmarkEnd w:id="1"/>
    </w:p>
    <w:p w14:paraId="3D9C0EF3" w14:textId="49DB786C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E33193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6F65FE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C96F9D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ECBC64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A838A3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35AE8D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A3D0E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4931D3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AD4B06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804F10" w14:textId="20B6EEEC" w:rsidR="001B1742" w:rsidRPr="00E33193" w:rsidRDefault="00366D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TÍTULO DO PRODUTO TÉCNICO E EDUCACIONAL</w:t>
      </w:r>
    </w:p>
    <w:p w14:paraId="0165E5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D0F99E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A8F14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E21776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4EF491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D3F60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5373956" w14:textId="77777777" w:rsidR="001B1742" w:rsidRDefault="001B1742" w:rsidP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629F855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CB20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AD423FD" w14:textId="77777777" w:rsidR="001B1742" w:rsidRDefault="001B1742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  <w:bookmarkStart w:id="2" w:name="_1fob9te" w:colFirst="0" w:colLast="0"/>
      <w:bookmarkEnd w:id="2"/>
    </w:p>
    <w:p w14:paraId="67759D5D" w14:textId="3C0AD703" w:rsidR="001B1742" w:rsidRDefault="00FC33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20C8D2C5" w14:textId="4C873795" w:rsidR="00E33193" w:rsidRPr="00FD2990" w:rsidRDefault="00FC333A" w:rsidP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</w:rPr>
      </w:pPr>
      <w:bookmarkStart w:id="3" w:name="_3znysh7" w:colFirst="0" w:colLast="0"/>
      <w:bookmarkEnd w:id="3"/>
      <w:r>
        <w:rPr>
          <w:smallCaps/>
          <w:color w:val="000000"/>
        </w:rPr>
        <w:t>Mês</w:t>
      </w:r>
      <w:r w:rsidR="00FD2990">
        <w:rPr>
          <w:smallCaps/>
          <w:color w:val="000000"/>
        </w:rPr>
        <w:t xml:space="preserve">, </w: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22639" wp14:editId="53D1522A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1BB6F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2639" id="Arredondar Retângulo em um Canto Diagonal 2" o:spid="_x0000_s1027" style="position:absolute;left:0;text-align:left;margin-left:429pt;margin-top:-57.95pt;width:38.25pt;height:2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F91BB6F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A0008" wp14:editId="51F00687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3CE4B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008" id="Arredondar Retângulo em um Canto Diagonal 4" o:spid="_x0000_s1028" style="position:absolute;left:0;text-align:left;margin-left:434pt;margin-top:-55.95pt;width:38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913CE4B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76ob18kfcyzp" w:colFirst="0" w:colLast="0"/>
      <w:bookmarkStart w:id="5" w:name="_ewoarn3s8r5q" w:colFirst="0" w:colLast="0"/>
      <w:bookmarkStart w:id="6" w:name="_wr6rg0d2qt3t" w:colFirst="0" w:colLast="0"/>
      <w:bookmarkEnd w:id="4"/>
      <w:bookmarkEnd w:id="5"/>
      <w:bookmarkEnd w:id="6"/>
      <w:r>
        <w:rPr>
          <w:smallCaps/>
          <w:color w:val="000000"/>
        </w:rPr>
        <w:t>20XX</w:t>
      </w:r>
      <w:r w:rsidR="006F3AF2">
        <w:rPr>
          <w:rFonts w:eastAsia="Verdana"/>
          <w:sz w:val="18"/>
          <w:szCs w:val="18"/>
        </w:rPr>
        <w:br w:type="page"/>
      </w:r>
      <w:r w:rsidR="00E33193">
        <w:rPr>
          <w:rFonts w:eastAsia="Verdana"/>
          <w:noProof/>
          <w:sz w:val="18"/>
          <w:szCs w:val="18"/>
        </w:rPr>
        <w:lastRenderedPageBreak/>
        <w:drawing>
          <wp:inline distT="0" distB="0" distL="0" distR="0" wp14:anchorId="1349FFF2" wp14:editId="13A6DE02">
            <wp:extent cx="5760085" cy="7998460"/>
            <wp:effectExtent l="0" t="0" r="5715" b="254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8xsvtq62aovd" w:colFirst="0" w:colLast="0"/>
      <w:bookmarkStart w:id="8" w:name="_y2x2587vs2xf" w:colFirst="0" w:colLast="0"/>
      <w:bookmarkStart w:id="9" w:name="_xc1hrw1qd0pi" w:colFirst="0" w:colLast="0"/>
      <w:bookmarkStart w:id="10" w:name="_7e13ixq6puvq" w:colFirst="0" w:colLast="0"/>
      <w:bookmarkStart w:id="11" w:name="_qzq4dqa6rq3l" w:colFirst="0" w:colLast="0"/>
      <w:bookmarkStart w:id="12" w:name="_ery9m9bffjfq" w:colFirst="0" w:colLast="0"/>
      <w:bookmarkStart w:id="13" w:name="_ppyhhukgete6" w:colFirst="0" w:colLast="0"/>
      <w:bookmarkStart w:id="14" w:name="_vodflf7ptte" w:colFirst="0" w:colLast="0"/>
      <w:bookmarkStart w:id="15" w:name="_3da0lr21n3bp" w:colFirst="0" w:colLast="0"/>
      <w:bookmarkStart w:id="16" w:name="_ble89sa29iim" w:colFirst="0" w:colLast="0"/>
      <w:bookmarkStart w:id="17" w:name="_qcs3i3pzo4dt" w:colFirst="0" w:colLast="0"/>
      <w:bookmarkStart w:id="18" w:name="_belbmzffq8o1" w:colFirst="0" w:colLast="0"/>
      <w:bookmarkStart w:id="19" w:name="_j9ono6sznr50" w:colFirst="0" w:colLast="0"/>
      <w:bookmarkStart w:id="20" w:name="_n5qasjqig51e" w:colFirst="0" w:colLast="0"/>
      <w:bookmarkStart w:id="21" w:name="_wmab7030v94o" w:colFirst="0" w:colLast="0"/>
      <w:bookmarkStart w:id="22" w:name="_nttu3oa815ae" w:colFirst="0" w:colLast="0"/>
      <w:bookmarkStart w:id="23" w:name="_vqsnr8qe1k1u" w:colFirst="0" w:colLast="0"/>
      <w:bookmarkStart w:id="24" w:name="_sdu9d1jxy1lb" w:colFirst="0" w:colLast="0"/>
      <w:bookmarkStart w:id="25" w:name="_r2nqze1xur72" w:colFirst="0" w:colLast="0"/>
      <w:bookmarkStart w:id="26" w:name="_wwx91lg2fcn" w:colFirst="0" w:colLast="0"/>
      <w:bookmarkStart w:id="27" w:name="_otnjwk9zk7vf" w:colFirst="0" w:colLast="0"/>
      <w:bookmarkStart w:id="28" w:name="_q07u523rehfn" w:colFirst="0" w:colLast="0"/>
      <w:bookmarkStart w:id="29" w:name="_75mdrl42vvbn" w:colFirst="0" w:colLast="0"/>
      <w:bookmarkStart w:id="30" w:name="_8evjt1hvfa2f" w:colFirst="0" w:colLast="0"/>
      <w:bookmarkStart w:id="31" w:name="_ufffmq8eit5o" w:colFirst="0" w:colLast="0"/>
      <w:bookmarkStart w:id="32" w:name="_l8scj2h8gze0" w:colFirst="0" w:colLast="0"/>
      <w:bookmarkStart w:id="33" w:name="_fs7h5hm5q8zu" w:colFirst="0" w:colLast="0"/>
      <w:bookmarkStart w:id="34" w:name="_ris42ie6e5f7" w:colFirst="0" w:colLast="0"/>
      <w:bookmarkStart w:id="35" w:name="_7479nxsmiv2w" w:colFirst="0" w:colLast="0"/>
      <w:bookmarkStart w:id="36" w:name="_ah1wtd7efdks" w:colFirst="0" w:colLast="0"/>
      <w:bookmarkStart w:id="37" w:name="_dl9olowtcycg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CAA64F3" w14:textId="7FEF69F5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5DD16706" w14:textId="1D8FCF02" w:rsidR="00514FE9" w:rsidRDefault="00366DE0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b/>
          <w:bCs/>
          <w:smallCaps/>
          <w:color w:val="C00000"/>
        </w:rPr>
      </w:pPr>
      <w:r w:rsidRPr="00366DE0">
        <w:rPr>
          <w:b/>
          <w:bCs/>
          <w:smallCaps/>
          <w:color w:val="C00000"/>
        </w:rPr>
        <w:t>Obs.: marcar na ficha “produto técnico e educacional</w:t>
      </w:r>
      <w:r>
        <w:rPr>
          <w:b/>
          <w:bCs/>
          <w:smallCaps/>
          <w:color w:val="C00000"/>
        </w:rPr>
        <w:t xml:space="preserve"> – tipo:</w:t>
      </w:r>
      <w:r w:rsidR="00EA02CD">
        <w:rPr>
          <w:b/>
          <w:bCs/>
          <w:smallCaps/>
          <w:color w:val="C00000"/>
        </w:rPr>
        <w:t xml:space="preserve"> MATERIAL DIDÁTICO</w:t>
      </w:r>
      <w:r>
        <w:rPr>
          <w:b/>
          <w:bCs/>
          <w:smallCaps/>
          <w:color w:val="C00000"/>
        </w:rPr>
        <w:t>”</w:t>
      </w:r>
    </w:p>
    <w:p w14:paraId="6ABC54F7" w14:textId="11C99BB1" w:rsidR="007C0D91" w:rsidRPr="00366DE0" w:rsidRDefault="007C0D91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b/>
          <w:bCs/>
          <w:smallCaps/>
          <w:color w:val="C00000"/>
        </w:rPr>
      </w:pPr>
      <w:r>
        <w:rPr>
          <w:b/>
          <w:bCs/>
          <w:smallCaps/>
          <w:color w:val="C00000"/>
        </w:rPr>
        <w:t>A ficha editável está disponível na página do curso.</w:t>
      </w:r>
    </w:p>
    <w:p w14:paraId="41C4E460" w14:textId="77777777" w:rsidR="00366DE0" w:rsidRDefault="00366DE0" w:rsidP="007C0D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78C19F9E" w14:textId="77777777" w:rsidR="00366DE0" w:rsidRDefault="00366DE0" w:rsidP="007C0D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4A5B04E6" w14:textId="2A1167A3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FD2990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0D7B8F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EDF5AD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9AC705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75DFCE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BBC71E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76A7D0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B4BC57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E3687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2B1EA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843D7D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8" w:name="_2et92p0" w:colFirst="0" w:colLast="0"/>
      <w:bookmarkEnd w:id="38"/>
    </w:p>
    <w:p w14:paraId="7DBB3D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320EFB1" w14:textId="7BF95B6A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FD2990">
        <w:rPr>
          <w:b/>
          <w:bCs/>
          <w:smallCaps/>
          <w:color w:val="000000"/>
        </w:rPr>
        <w:t xml:space="preserve">TÍTULO </w:t>
      </w:r>
      <w:r w:rsidR="00366DE0">
        <w:rPr>
          <w:b/>
          <w:bCs/>
          <w:smallCaps/>
          <w:color w:val="000000"/>
        </w:rPr>
        <w:t xml:space="preserve">DO </w:t>
      </w:r>
      <w:r w:rsidR="00EA02CD">
        <w:rPr>
          <w:b/>
          <w:bCs/>
          <w:smallCaps/>
          <w:color w:val="000000"/>
        </w:rPr>
        <w:t>RECURSO EDUCACIONAL – MATERIAL DIDÁTICO</w:t>
      </w:r>
    </w:p>
    <w:p w14:paraId="71980AF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0EA03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C8492E4" w14:textId="20A1F098" w:rsidR="001B1742" w:rsidRDefault="00EA02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>
        <w:rPr>
          <w:sz w:val="20"/>
          <w:szCs w:val="20"/>
        </w:rPr>
        <w:t>Recurso Educacional – Material Didático</w:t>
      </w:r>
      <w:r w:rsidR="00366DE0">
        <w:rPr>
          <w:sz w:val="20"/>
          <w:szCs w:val="20"/>
        </w:rPr>
        <w:t xml:space="preserve"> resultante do trabalho </w:t>
      </w:r>
      <w:r w:rsidR="00366DE0" w:rsidRPr="00366DE0">
        <w:rPr>
          <w:b/>
          <w:bCs/>
          <w:sz w:val="20"/>
          <w:szCs w:val="20"/>
        </w:rPr>
        <w:t>TÍTULO D</w:t>
      </w:r>
      <w:r>
        <w:rPr>
          <w:b/>
          <w:bCs/>
          <w:sz w:val="20"/>
          <w:szCs w:val="20"/>
        </w:rPr>
        <w:t xml:space="preserve">A </w:t>
      </w:r>
      <w:r w:rsidR="00366DE0" w:rsidRPr="00366DE0">
        <w:rPr>
          <w:b/>
          <w:bCs/>
          <w:sz w:val="20"/>
          <w:szCs w:val="20"/>
        </w:rPr>
        <w:t>DISSERTAÇÃO</w:t>
      </w:r>
      <w:r w:rsidR="00366DE0">
        <w:rPr>
          <w:sz w:val="20"/>
          <w:szCs w:val="20"/>
        </w:rPr>
        <w:t xml:space="preserve"> </w:t>
      </w:r>
      <w:r w:rsidR="00366DE0" w:rsidRPr="00FD2990">
        <w:rPr>
          <w:sz w:val="20"/>
          <w:szCs w:val="20"/>
        </w:rPr>
        <w:t>apresentados</w:t>
      </w:r>
      <w:r w:rsidR="006F3AF2" w:rsidRPr="00FD2990">
        <w:rPr>
          <w:sz w:val="20"/>
          <w:szCs w:val="20"/>
        </w:rPr>
        <w:t xml:space="preserve"> ao curso de </w:t>
      </w:r>
      <w:r w:rsidR="00FD2990" w:rsidRPr="00FD2990">
        <w:rPr>
          <w:sz w:val="20"/>
          <w:szCs w:val="20"/>
        </w:rPr>
        <w:t>Mestrado Profissional em Artes</w:t>
      </w:r>
      <w:r w:rsidR="006F3AF2" w:rsidRPr="00FD2990">
        <w:rPr>
          <w:sz w:val="20"/>
          <w:szCs w:val="20"/>
        </w:rPr>
        <w:t xml:space="preserve">, do Instituto Federal de Educação, Ciência e Tecnologia de Goiás - Campus Aparecida de Goiânia/IFG, como requisito parcial à obtenção do título de </w:t>
      </w:r>
      <w:r w:rsidR="00FD2990" w:rsidRPr="00FD2990">
        <w:rPr>
          <w:sz w:val="20"/>
          <w:szCs w:val="20"/>
        </w:rPr>
        <w:t>Mestre/a em Artes.</w:t>
      </w:r>
    </w:p>
    <w:p w14:paraId="7CC08F30" w14:textId="77777777" w:rsidR="00EA02CD" w:rsidRDefault="00EA02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3F7BAE34" w14:textId="2A25696C" w:rsidR="00EA02CD" w:rsidRDefault="00EA02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>
        <w:rPr>
          <w:sz w:val="20"/>
          <w:szCs w:val="20"/>
        </w:rPr>
        <w:t>Área de Concentração: Ensino de Arte</w:t>
      </w:r>
    </w:p>
    <w:p w14:paraId="4F07AC66" w14:textId="5A8CF8D6" w:rsidR="00EA02CD" w:rsidRPr="00FD2990" w:rsidRDefault="00EA02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>
        <w:rPr>
          <w:sz w:val="20"/>
          <w:szCs w:val="20"/>
        </w:rPr>
        <w:t>Linha de Pesquisa: Nome da Linha</w:t>
      </w:r>
    </w:p>
    <w:p w14:paraId="65042E6F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6C7650F5" w14:textId="04AF55C4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120CB1C8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0C0CF2FE" w14:textId="32A1606D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Co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67D2A9A0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both"/>
        <w:rPr>
          <w:sz w:val="20"/>
          <w:szCs w:val="20"/>
        </w:rPr>
      </w:pPr>
    </w:p>
    <w:p w14:paraId="17C2578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color w:val="000000"/>
          <w:sz w:val="20"/>
          <w:szCs w:val="20"/>
        </w:rPr>
      </w:pPr>
    </w:p>
    <w:p w14:paraId="15A4F8A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4E365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2AE232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D876F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FDCB78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9" w:name="_tyjcwt" w:colFirst="0" w:colLast="0"/>
      <w:bookmarkEnd w:id="39"/>
    </w:p>
    <w:p w14:paraId="67F46B08" w14:textId="7E6692AA" w:rsidR="001B1742" w:rsidRDefault="001B1742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40157AE5" w14:textId="131875D7" w:rsidR="007C0D91" w:rsidRDefault="007C0D91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26BB1110" w14:textId="77777777" w:rsidR="001B1742" w:rsidRDefault="001B1742" w:rsidP="00EA02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718A4FA7" w14:textId="2E1F8C61" w:rsidR="001B1742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621EA663" w14:textId="327D7FB4" w:rsidR="001B1742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M</w:t>
      </w:r>
      <w:r w:rsidR="0018580B">
        <w:rPr>
          <w:smallCaps/>
          <w:color w:val="000000"/>
        </w:rPr>
        <w:t>ês</w:t>
      </w:r>
      <w:r>
        <w:rPr>
          <w:smallCaps/>
          <w:color w:val="000000"/>
        </w:rPr>
        <w:t xml:space="preserve">, </w:t>
      </w:r>
      <w:r w:rsidR="0018580B">
        <w:rPr>
          <w:smallCaps/>
          <w:color w:val="000000"/>
        </w:rPr>
        <w:t>20xx</w:t>
      </w:r>
    </w:p>
    <w:p w14:paraId="4CE2136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B9E5D91" w14:textId="6D33181C" w:rsidR="007C0D91" w:rsidRPr="00EA02CD" w:rsidRDefault="006F3AF2" w:rsidP="00EA02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851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74063" wp14:editId="329D8B74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C228C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063" id="Arredondar Retângulo em um Canto Diagonal 5" o:spid="_x0000_s1029" style="position:absolute;left:0;text-align:left;margin-left:431pt;margin-top:-54.95pt;width:38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9C228C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7EFE885" w14:textId="72B7F0A5" w:rsidR="007C0D91" w:rsidRDefault="007C0D91" w:rsidP="007C0D91">
      <w:pPr>
        <w:ind w:firstLine="0"/>
      </w:pPr>
      <w:r>
        <w:t>FICHA CATALOGRÁFICA</w:t>
      </w:r>
    </w:p>
    <w:p w14:paraId="28729C1F" w14:textId="4FDC2BD9" w:rsidR="007C0D91" w:rsidRDefault="007C0D91" w:rsidP="00FD2990">
      <w:pPr>
        <w:ind w:firstLine="0"/>
        <w:jc w:val="both"/>
      </w:pPr>
    </w:p>
    <w:p w14:paraId="4C8B14D3" w14:textId="0EAAB933" w:rsidR="007C0D91" w:rsidRDefault="007C0D91" w:rsidP="00FD2990">
      <w:pPr>
        <w:ind w:firstLine="0"/>
        <w:jc w:val="both"/>
      </w:pPr>
    </w:p>
    <w:p w14:paraId="468F8523" w14:textId="0AF35E9E" w:rsidR="007C0D91" w:rsidRDefault="007C0D91" w:rsidP="00FD2990">
      <w:pPr>
        <w:ind w:firstLine="0"/>
        <w:jc w:val="both"/>
      </w:pPr>
    </w:p>
    <w:p w14:paraId="35819124" w14:textId="46A9DF54" w:rsidR="007C0D91" w:rsidRDefault="007C0D91" w:rsidP="00FD2990">
      <w:pPr>
        <w:ind w:firstLine="0"/>
        <w:jc w:val="both"/>
      </w:pPr>
    </w:p>
    <w:p w14:paraId="7DE97DC4" w14:textId="018AC9C2" w:rsidR="007C0D91" w:rsidRDefault="007C0D91" w:rsidP="00FD2990">
      <w:pPr>
        <w:ind w:firstLine="0"/>
        <w:jc w:val="both"/>
      </w:pPr>
    </w:p>
    <w:p w14:paraId="446ACD33" w14:textId="504F006F" w:rsidR="007C0D91" w:rsidRDefault="007C0D91" w:rsidP="00FD2990">
      <w:pPr>
        <w:ind w:firstLine="0"/>
        <w:jc w:val="both"/>
      </w:pPr>
    </w:p>
    <w:p w14:paraId="01D07EA4" w14:textId="369704AA" w:rsidR="007C0D91" w:rsidRDefault="007C0D91" w:rsidP="00FD2990">
      <w:pPr>
        <w:ind w:firstLine="0"/>
        <w:jc w:val="both"/>
      </w:pPr>
    </w:p>
    <w:p w14:paraId="5A9AB23E" w14:textId="7BB4E61D" w:rsidR="007C0D91" w:rsidRDefault="007C0D91" w:rsidP="00FD2990">
      <w:pPr>
        <w:ind w:firstLine="0"/>
        <w:jc w:val="both"/>
      </w:pPr>
    </w:p>
    <w:p w14:paraId="65ECCE75" w14:textId="48B95C4F" w:rsidR="007C0D91" w:rsidRDefault="007C0D91" w:rsidP="00FD2990">
      <w:pPr>
        <w:ind w:firstLine="0"/>
        <w:jc w:val="both"/>
      </w:pPr>
    </w:p>
    <w:p w14:paraId="0A171B91" w14:textId="33894D7D" w:rsidR="007C0D91" w:rsidRDefault="007C0D91" w:rsidP="00FD2990">
      <w:pPr>
        <w:ind w:firstLine="0"/>
        <w:jc w:val="both"/>
      </w:pPr>
    </w:p>
    <w:p w14:paraId="356E76A6" w14:textId="69CA87A8" w:rsidR="007C0D91" w:rsidRDefault="007C0D91" w:rsidP="00FD2990">
      <w:pPr>
        <w:ind w:firstLine="0"/>
        <w:jc w:val="both"/>
      </w:pPr>
    </w:p>
    <w:p w14:paraId="19C33191" w14:textId="705152FA" w:rsidR="007C0D91" w:rsidRDefault="007C0D91" w:rsidP="00FD2990">
      <w:pPr>
        <w:ind w:firstLine="0"/>
        <w:jc w:val="both"/>
      </w:pPr>
    </w:p>
    <w:p w14:paraId="7AE92FB6" w14:textId="5ED852B9" w:rsidR="007C0D91" w:rsidRDefault="007C0D91" w:rsidP="00FD2990">
      <w:pPr>
        <w:ind w:firstLine="0"/>
        <w:jc w:val="both"/>
      </w:pPr>
    </w:p>
    <w:p w14:paraId="2BEA7BEB" w14:textId="5DA0B1BF" w:rsidR="007C0D91" w:rsidRDefault="007C0D91" w:rsidP="00FD2990">
      <w:pPr>
        <w:ind w:firstLine="0"/>
        <w:jc w:val="both"/>
      </w:pPr>
    </w:p>
    <w:p w14:paraId="78CFE23F" w14:textId="5A27805F" w:rsidR="007C0D91" w:rsidRDefault="007C0D91" w:rsidP="00FD2990">
      <w:pPr>
        <w:ind w:firstLine="0"/>
        <w:jc w:val="both"/>
      </w:pPr>
    </w:p>
    <w:p w14:paraId="3874B586" w14:textId="70649691" w:rsidR="007C0D91" w:rsidRDefault="007C0D91" w:rsidP="00FD2990">
      <w:pPr>
        <w:ind w:firstLine="0"/>
        <w:jc w:val="both"/>
      </w:pPr>
    </w:p>
    <w:p w14:paraId="590FB3E7" w14:textId="77777777" w:rsidR="00EA02CD" w:rsidRDefault="00EA02CD" w:rsidP="00FD2990">
      <w:pPr>
        <w:ind w:firstLine="0"/>
        <w:jc w:val="both"/>
      </w:pPr>
    </w:p>
    <w:p w14:paraId="1AB1B173" w14:textId="77777777" w:rsidR="00EA02CD" w:rsidRDefault="00EA02CD" w:rsidP="00FD2990">
      <w:pPr>
        <w:ind w:firstLine="0"/>
        <w:jc w:val="both"/>
      </w:pPr>
    </w:p>
    <w:p w14:paraId="1D561C1F" w14:textId="77777777" w:rsidR="00EA02CD" w:rsidRDefault="00EA02CD" w:rsidP="00FD2990">
      <w:pPr>
        <w:ind w:firstLine="0"/>
        <w:jc w:val="both"/>
      </w:pPr>
    </w:p>
    <w:p w14:paraId="0360B1BE" w14:textId="77777777" w:rsidR="00EA02CD" w:rsidRDefault="00EA02CD" w:rsidP="00FD2990">
      <w:pPr>
        <w:ind w:firstLine="0"/>
        <w:jc w:val="both"/>
      </w:pPr>
    </w:p>
    <w:p w14:paraId="2B6375A2" w14:textId="77777777" w:rsidR="00EA02CD" w:rsidRDefault="00EA02CD" w:rsidP="00FD2990">
      <w:pPr>
        <w:ind w:firstLine="0"/>
        <w:jc w:val="both"/>
      </w:pPr>
    </w:p>
    <w:p w14:paraId="4393F835" w14:textId="77777777" w:rsidR="00EA02CD" w:rsidRDefault="00EA02CD" w:rsidP="00FD2990">
      <w:pPr>
        <w:ind w:firstLine="0"/>
        <w:jc w:val="both"/>
      </w:pPr>
    </w:p>
    <w:p w14:paraId="5DF11E0D" w14:textId="391F117C" w:rsidR="007C0D91" w:rsidRDefault="00EA02CD" w:rsidP="007C0D91">
      <w:pPr>
        <w:ind w:firstLine="0"/>
      </w:pPr>
      <w:r w:rsidRPr="00EA02CD">
        <w:rPr>
          <w:i/>
          <w:iCs/>
        </w:rPr>
        <w:lastRenderedPageBreak/>
        <w:t>PRINT</w:t>
      </w:r>
      <w:r>
        <w:t xml:space="preserve"> </w:t>
      </w:r>
      <w:r w:rsidR="007C0D91">
        <w:t xml:space="preserve">ATA DE </w:t>
      </w:r>
      <w:r>
        <w:t>DEFESA</w:t>
      </w:r>
    </w:p>
    <w:p w14:paraId="754C981F" w14:textId="1674D945" w:rsidR="007C0D91" w:rsidRDefault="007C0D91" w:rsidP="00FD2990">
      <w:pPr>
        <w:ind w:firstLine="0"/>
        <w:jc w:val="both"/>
      </w:pPr>
    </w:p>
    <w:p w14:paraId="1BBFF739" w14:textId="2E7C004D" w:rsidR="007C0D91" w:rsidRDefault="007C0D91" w:rsidP="00FD2990">
      <w:pPr>
        <w:ind w:firstLine="0"/>
        <w:jc w:val="both"/>
      </w:pPr>
    </w:p>
    <w:p w14:paraId="66246575" w14:textId="1D553164" w:rsidR="007C0D91" w:rsidRDefault="007C0D91" w:rsidP="00FD2990">
      <w:pPr>
        <w:ind w:firstLine="0"/>
        <w:jc w:val="both"/>
      </w:pPr>
    </w:p>
    <w:p w14:paraId="685494C7" w14:textId="0FDC9320" w:rsidR="007C0D91" w:rsidRDefault="007C0D91" w:rsidP="00FD2990">
      <w:pPr>
        <w:ind w:firstLine="0"/>
        <w:jc w:val="both"/>
      </w:pPr>
    </w:p>
    <w:p w14:paraId="1C04FDA1" w14:textId="0682DC83" w:rsidR="007C0D91" w:rsidRDefault="007C0D91" w:rsidP="00FD2990">
      <w:pPr>
        <w:ind w:firstLine="0"/>
        <w:jc w:val="both"/>
      </w:pPr>
    </w:p>
    <w:p w14:paraId="65524AF4" w14:textId="211269C7" w:rsidR="007C0D91" w:rsidRDefault="007C0D91" w:rsidP="00FD2990">
      <w:pPr>
        <w:ind w:firstLine="0"/>
        <w:jc w:val="both"/>
      </w:pPr>
    </w:p>
    <w:p w14:paraId="5A70C9CA" w14:textId="33FA23B3" w:rsidR="007C0D91" w:rsidRDefault="007C0D91" w:rsidP="00FD2990">
      <w:pPr>
        <w:ind w:firstLine="0"/>
        <w:jc w:val="both"/>
      </w:pPr>
    </w:p>
    <w:p w14:paraId="1E385149" w14:textId="71932D64" w:rsidR="007C0D91" w:rsidRDefault="007C0D91" w:rsidP="00FD2990">
      <w:pPr>
        <w:ind w:firstLine="0"/>
        <w:jc w:val="both"/>
      </w:pPr>
    </w:p>
    <w:p w14:paraId="3641474C" w14:textId="0158ECBB" w:rsidR="007C0D91" w:rsidRDefault="007C0D91" w:rsidP="00FD2990">
      <w:pPr>
        <w:ind w:firstLine="0"/>
        <w:jc w:val="both"/>
      </w:pPr>
    </w:p>
    <w:p w14:paraId="4B7E654D" w14:textId="4B010A9F" w:rsidR="007C0D91" w:rsidRDefault="007C0D91" w:rsidP="00FD2990">
      <w:pPr>
        <w:ind w:firstLine="0"/>
        <w:jc w:val="both"/>
      </w:pPr>
    </w:p>
    <w:p w14:paraId="02015E4A" w14:textId="098AFF46" w:rsidR="007C0D91" w:rsidRDefault="007C0D91" w:rsidP="00FD2990">
      <w:pPr>
        <w:ind w:firstLine="0"/>
        <w:jc w:val="both"/>
      </w:pPr>
    </w:p>
    <w:p w14:paraId="346FD15C" w14:textId="40BF9858" w:rsidR="007C0D91" w:rsidRDefault="007C0D91" w:rsidP="00FD2990">
      <w:pPr>
        <w:ind w:firstLine="0"/>
        <w:jc w:val="both"/>
      </w:pPr>
    </w:p>
    <w:p w14:paraId="11444213" w14:textId="02A78376" w:rsidR="007C0D91" w:rsidRDefault="007C0D91" w:rsidP="00FD2990">
      <w:pPr>
        <w:ind w:firstLine="0"/>
        <w:jc w:val="both"/>
      </w:pPr>
    </w:p>
    <w:p w14:paraId="6F6AEDF4" w14:textId="74378A4C" w:rsidR="007C0D91" w:rsidRDefault="007C0D91" w:rsidP="00FD2990">
      <w:pPr>
        <w:ind w:firstLine="0"/>
        <w:jc w:val="both"/>
      </w:pPr>
    </w:p>
    <w:p w14:paraId="11C182AB" w14:textId="47BE93BE" w:rsidR="007C0D91" w:rsidRDefault="007C0D91" w:rsidP="00FD2990">
      <w:pPr>
        <w:ind w:firstLine="0"/>
        <w:jc w:val="both"/>
      </w:pPr>
    </w:p>
    <w:p w14:paraId="7536ADA5" w14:textId="4DB09A09" w:rsidR="007C0D91" w:rsidRDefault="007C0D91" w:rsidP="00FD2990">
      <w:pPr>
        <w:ind w:firstLine="0"/>
        <w:jc w:val="both"/>
      </w:pPr>
    </w:p>
    <w:p w14:paraId="0B12384B" w14:textId="550653BC" w:rsidR="007C0D91" w:rsidRDefault="007C0D91" w:rsidP="00FD2990">
      <w:pPr>
        <w:ind w:firstLine="0"/>
        <w:jc w:val="both"/>
      </w:pPr>
    </w:p>
    <w:p w14:paraId="6EC73FDE" w14:textId="6CEA090E" w:rsidR="007C0D91" w:rsidRDefault="007C0D91" w:rsidP="00FD2990">
      <w:pPr>
        <w:ind w:firstLine="0"/>
        <w:jc w:val="both"/>
      </w:pPr>
    </w:p>
    <w:p w14:paraId="696A3D05" w14:textId="2BB3C80D" w:rsidR="007C0D91" w:rsidRDefault="007C0D91" w:rsidP="00FD2990">
      <w:pPr>
        <w:ind w:firstLine="0"/>
        <w:jc w:val="both"/>
      </w:pPr>
    </w:p>
    <w:p w14:paraId="2B0E6F65" w14:textId="63D432E8" w:rsidR="007C0D91" w:rsidRDefault="007C0D91" w:rsidP="00FD2990">
      <w:pPr>
        <w:ind w:firstLine="0"/>
        <w:jc w:val="both"/>
      </w:pPr>
    </w:p>
    <w:p w14:paraId="5EB1D77B" w14:textId="67A4646B" w:rsidR="007C0D91" w:rsidRDefault="007C0D91" w:rsidP="00FD2990">
      <w:pPr>
        <w:ind w:firstLine="0"/>
        <w:jc w:val="both"/>
      </w:pPr>
    </w:p>
    <w:p w14:paraId="28AD5BCD" w14:textId="1DA795C6" w:rsidR="007C0D91" w:rsidRDefault="007C0D91" w:rsidP="00FD2990">
      <w:pPr>
        <w:ind w:firstLine="0"/>
        <w:jc w:val="both"/>
      </w:pPr>
    </w:p>
    <w:p w14:paraId="41299FA7" w14:textId="77777777" w:rsidR="007C0D91" w:rsidRDefault="007C0D91" w:rsidP="00FD2990">
      <w:pPr>
        <w:ind w:firstLine="0"/>
        <w:jc w:val="both"/>
      </w:pPr>
    </w:p>
    <w:p w14:paraId="12047E37" w14:textId="675C45C1" w:rsidR="001B1742" w:rsidRDefault="006F3AF2">
      <w:pPr>
        <w:rPr>
          <w:b/>
          <w:bCs/>
        </w:rPr>
      </w:pPr>
      <w:r w:rsidRPr="00595ED9">
        <w:rPr>
          <w:b/>
          <w:bCs/>
        </w:rPr>
        <w:lastRenderedPageBreak/>
        <w:t>BANCA EXAMINADORA</w:t>
      </w:r>
    </w:p>
    <w:p w14:paraId="59ECE710" w14:textId="77777777" w:rsidR="00514FE9" w:rsidRPr="00595ED9" w:rsidRDefault="00514FE9">
      <w:pPr>
        <w:rPr>
          <w:b/>
          <w:bCs/>
        </w:rPr>
      </w:pPr>
    </w:p>
    <w:p w14:paraId="3116A5C5" w14:textId="77777777" w:rsidR="00FD2990" w:rsidRDefault="00FD2990"/>
    <w:p w14:paraId="516AAEEA" w14:textId="77777777" w:rsidR="001B1742" w:rsidRDefault="006F3AF2">
      <w:pPr>
        <w:spacing w:line="240" w:lineRule="auto"/>
      </w:pPr>
      <w:r>
        <w:t>________________________________________</w:t>
      </w:r>
    </w:p>
    <w:p w14:paraId="04C523EC" w14:textId="7945DDC1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orient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19FFD134" w14:textId="6A612491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Presidente - orientador)</w:t>
      </w:r>
    </w:p>
    <w:p w14:paraId="2BC4C1D8" w14:textId="77777777" w:rsidR="00FB11E3" w:rsidRPr="00FD2990" w:rsidRDefault="00FB11E3">
      <w:pPr>
        <w:rPr>
          <w:sz w:val="20"/>
          <w:szCs w:val="20"/>
        </w:rPr>
      </w:pPr>
    </w:p>
    <w:p w14:paraId="060981C6" w14:textId="77777777" w:rsidR="001B1742" w:rsidRDefault="006F3AF2">
      <w:pPr>
        <w:spacing w:line="240" w:lineRule="auto"/>
      </w:pPr>
      <w:r>
        <w:t>________________________________________</w:t>
      </w:r>
    </w:p>
    <w:p w14:paraId="35C44027" w14:textId="6F0CC1C6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4DDECFD" w14:textId="364D35EA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Membro interno)</w:t>
      </w:r>
    </w:p>
    <w:p w14:paraId="4B1A1F8F" w14:textId="77777777" w:rsidR="00FB11E3" w:rsidRPr="00FD2990" w:rsidRDefault="00FB11E3">
      <w:pPr>
        <w:rPr>
          <w:sz w:val="20"/>
          <w:szCs w:val="20"/>
        </w:rPr>
      </w:pPr>
    </w:p>
    <w:p w14:paraId="10D97111" w14:textId="77777777" w:rsidR="001B1742" w:rsidRDefault="006F3AF2">
      <w:pPr>
        <w:spacing w:line="240" w:lineRule="auto"/>
      </w:pPr>
      <w:r>
        <w:t>________________________________________</w:t>
      </w:r>
    </w:p>
    <w:p w14:paraId="00D353C6" w14:textId="7DF07339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79CBABB" w14:textId="423CEFC0" w:rsidR="00FD2990" w:rsidRDefault="006F3AF2" w:rsidP="00FD2990">
      <w:pPr>
        <w:rPr>
          <w:sz w:val="20"/>
          <w:szCs w:val="20"/>
        </w:rPr>
      </w:pPr>
      <w:bookmarkStart w:id="40" w:name="_3dy6vkm" w:colFirst="0" w:colLast="0"/>
      <w:bookmarkEnd w:id="40"/>
      <w:r w:rsidRPr="00FD2990">
        <w:rPr>
          <w:sz w:val="20"/>
          <w:szCs w:val="20"/>
        </w:rPr>
        <w:t>(Membro externo</w:t>
      </w:r>
      <w:r w:rsidR="0018580B">
        <w:rPr>
          <w:sz w:val="20"/>
          <w:szCs w:val="20"/>
        </w:rPr>
        <w:t xml:space="preserve"> / </w:t>
      </w:r>
      <w:r w:rsidR="007C0012">
        <w:rPr>
          <w:sz w:val="20"/>
          <w:szCs w:val="20"/>
        </w:rPr>
        <w:t>i</w:t>
      </w:r>
      <w:r w:rsidR="0018580B">
        <w:rPr>
          <w:sz w:val="20"/>
          <w:szCs w:val="20"/>
        </w:rPr>
        <w:t>nstituição de origem</w:t>
      </w:r>
      <w:r w:rsidRPr="00FD2990">
        <w:rPr>
          <w:sz w:val="20"/>
          <w:szCs w:val="20"/>
        </w:rPr>
        <w:t>)</w:t>
      </w:r>
    </w:p>
    <w:p w14:paraId="6E8B592E" w14:textId="77777777" w:rsidR="00FB11E3" w:rsidRPr="00FD2990" w:rsidRDefault="00FB11E3" w:rsidP="00FD2990">
      <w:pPr>
        <w:rPr>
          <w:sz w:val="20"/>
          <w:szCs w:val="20"/>
        </w:rPr>
      </w:pPr>
    </w:p>
    <w:p w14:paraId="09B80F64" w14:textId="77777777" w:rsidR="00FD2990" w:rsidRDefault="00FD2990" w:rsidP="00FD2990">
      <w:pPr>
        <w:spacing w:line="240" w:lineRule="auto"/>
      </w:pPr>
      <w:r>
        <w:t>________________________________________</w:t>
      </w:r>
    </w:p>
    <w:p w14:paraId="753337DB" w14:textId="05248E1D" w:rsidR="00FD2990" w:rsidRPr="002E165E" w:rsidRDefault="00FD2990" w:rsidP="00FD2990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8F2C62B" w14:textId="6D74F2F5" w:rsidR="00FD2990" w:rsidRPr="00FD2990" w:rsidRDefault="00FD2990" w:rsidP="00FD2990">
      <w:pPr>
        <w:rPr>
          <w:sz w:val="20"/>
          <w:szCs w:val="20"/>
        </w:rPr>
      </w:pPr>
      <w:r w:rsidRPr="00FD2990">
        <w:rPr>
          <w:sz w:val="20"/>
          <w:szCs w:val="20"/>
        </w:rPr>
        <w:t>(Suplente</w:t>
      </w:r>
      <w:r w:rsidR="0018580B">
        <w:rPr>
          <w:sz w:val="20"/>
          <w:szCs w:val="20"/>
        </w:rPr>
        <w:t xml:space="preserve"> / se externo, instituição de origem</w:t>
      </w:r>
      <w:r w:rsidRPr="00FD2990">
        <w:rPr>
          <w:sz w:val="20"/>
          <w:szCs w:val="20"/>
        </w:rPr>
        <w:t>)</w:t>
      </w:r>
    </w:p>
    <w:p w14:paraId="3D05270E" w14:textId="77777777" w:rsidR="00FD2990" w:rsidRDefault="00FD2990"/>
    <w:p w14:paraId="5B0D529C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2927019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5874CC4E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  <w:r>
        <w:rPr>
          <w:color w:val="000000"/>
        </w:rPr>
        <w:br w:type="page"/>
      </w:r>
    </w:p>
    <w:p w14:paraId="13CEACFF" w14:textId="44D65126" w:rsidR="001B1742" w:rsidRDefault="00366DE0">
      <w:pPr>
        <w:spacing w:line="240" w:lineRule="auto"/>
        <w:ind w:firstLine="0"/>
      </w:pPr>
      <w:r>
        <w:rPr>
          <w:b/>
        </w:rPr>
        <w:lastRenderedPageBreak/>
        <w:t xml:space="preserve">INSTRUÇÕES PARA ACESSO AO </w:t>
      </w:r>
      <w:r w:rsidR="00EA02CD">
        <w:rPr>
          <w:b/>
        </w:rPr>
        <w:t>RECURSO EDUCACIONAL – MATERIAL DIDÁTICO PARA O ENSINO DE ARTE</w:t>
      </w:r>
    </w:p>
    <w:p w14:paraId="7ACF723F" w14:textId="77777777" w:rsidR="001B1742" w:rsidRDefault="001B1742">
      <w:pPr>
        <w:spacing w:after="0" w:line="240" w:lineRule="auto"/>
        <w:ind w:firstLine="0"/>
        <w:rPr>
          <w:color w:val="000000"/>
        </w:rPr>
      </w:pPr>
    </w:p>
    <w:p w14:paraId="35662832" w14:textId="77777777" w:rsidR="00366DE0" w:rsidRDefault="00366DE0" w:rsidP="00366DE0">
      <w:pPr>
        <w:spacing w:after="0" w:line="240" w:lineRule="auto"/>
        <w:ind w:firstLine="0"/>
        <w:jc w:val="both"/>
        <w:rPr>
          <w:color w:val="000000"/>
        </w:rPr>
      </w:pPr>
    </w:p>
    <w:p w14:paraId="035EE343" w14:textId="530BB5B7" w:rsidR="001B1742" w:rsidRDefault="00366DE0" w:rsidP="00EA02CD">
      <w:pPr>
        <w:spacing w:after="0"/>
        <w:ind w:firstLine="0"/>
        <w:jc w:val="both"/>
        <w:rPr>
          <w:color w:val="000000"/>
        </w:rPr>
      </w:pPr>
      <w:r>
        <w:rPr>
          <w:color w:val="000000"/>
        </w:rPr>
        <w:t xml:space="preserve">Inserir, de forma objetiva, </w:t>
      </w:r>
      <w:r w:rsidR="00AD7DDC">
        <w:rPr>
          <w:color w:val="000000"/>
        </w:rPr>
        <w:t xml:space="preserve">o resumo do </w:t>
      </w:r>
      <w:r w:rsidR="00EA02CD">
        <w:rPr>
          <w:color w:val="000000"/>
        </w:rPr>
        <w:t>Material Didático</w:t>
      </w:r>
      <w:r w:rsidR="00AD7DDC">
        <w:rPr>
          <w:color w:val="000000"/>
        </w:rPr>
        <w:t xml:space="preserve"> e as instruções para acessá-lo</w:t>
      </w:r>
      <w:r>
        <w:rPr>
          <w:color w:val="000000"/>
        </w:rPr>
        <w:t xml:space="preserve">, </w:t>
      </w:r>
      <w:r w:rsidRPr="00366DE0">
        <w:rPr>
          <w:b/>
          <w:bCs/>
          <w:color w:val="000000"/>
        </w:rPr>
        <w:t>por meio de endereço eletrônico</w:t>
      </w:r>
      <w:r w:rsidR="00EA02CD">
        <w:rPr>
          <w:b/>
          <w:bCs/>
          <w:color w:val="000000"/>
        </w:rPr>
        <w:t xml:space="preserve"> (</w:t>
      </w:r>
      <w:r w:rsidR="00EA02CD" w:rsidRPr="00EA02CD">
        <w:rPr>
          <w:b/>
          <w:bCs/>
          <w:i/>
          <w:iCs/>
          <w:color w:val="000000"/>
        </w:rPr>
        <w:t>drive</w:t>
      </w:r>
      <w:r w:rsidR="00EA02CD">
        <w:rPr>
          <w:b/>
          <w:bCs/>
          <w:color w:val="000000"/>
        </w:rPr>
        <w:t>)</w:t>
      </w:r>
      <w:r>
        <w:rPr>
          <w:color w:val="000000"/>
        </w:rPr>
        <w:t xml:space="preserve"> ou acesso a outros repositórios abertos.</w:t>
      </w:r>
    </w:p>
    <w:p w14:paraId="6A4124EE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1" w:name="_1t3h5sf" w:colFirst="0" w:colLast="0"/>
      <w:bookmarkEnd w:id="41"/>
    </w:p>
    <w:p w14:paraId="3CF196D9" w14:textId="683AECA0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37949702" w14:textId="5A71FC3F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6D287" w14:textId="6F27767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7F94D09" w14:textId="120D31F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F4235C2" w14:textId="4A151E54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73967F7" w14:textId="60563456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22BDA0" w14:textId="5DD1A30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4E681FB4" w14:textId="0B95264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3E9CB6D" w14:textId="6B2E14CC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0CE38" w14:textId="08541AC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D94155E" w14:textId="55047F2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88EEA5D" w14:textId="0DC1BA8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C1E2848" w14:textId="0BFC3E6E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F3C77E" w14:textId="31391C31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6FB6175" w14:textId="24D6C7A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EB63F23" w14:textId="10A10A0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BAD81D4" w14:textId="18D859FE" w:rsidR="001B1742" w:rsidRPr="007C0012" w:rsidRDefault="001B1742" w:rsidP="007C0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  <w:bookmarkStart w:id="42" w:name="_1ksv4uv" w:colFirst="0" w:colLast="0"/>
      <w:bookmarkEnd w:id="42"/>
    </w:p>
    <w:sectPr w:rsidR="001B1742" w:rsidRPr="007C0012" w:rsidSect="00595ED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3E37" w14:textId="77777777" w:rsidR="00987183" w:rsidRDefault="00987183">
      <w:pPr>
        <w:spacing w:after="0" w:line="240" w:lineRule="auto"/>
      </w:pPr>
      <w:r>
        <w:separator/>
      </w:r>
    </w:p>
  </w:endnote>
  <w:endnote w:type="continuationSeparator" w:id="0">
    <w:p w14:paraId="43210218" w14:textId="77777777" w:rsidR="00987183" w:rsidRDefault="0098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B471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91C1D" w14:textId="77777777" w:rsidR="00987183" w:rsidRDefault="00987183">
      <w:pPr>
        <w:spacing w:after="0" w:line="240" w:lineRule="auto"/>
      </w:pPr>
      <w:r>
        <w:separator/>
      </w:r>
    </w:p>
  </w:footnote>
  <w:footnote w:type="continuationSeparator" w:id="0">
    <w:p w14:paraId="200B05AC" w14:textId="77777777" w:rsidR="00987183" w:rsidRDefault="0098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764C" w14:textId="77777777" w:rsidR="001B1742" w:rsidRDefault="006F3AF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3134E" wp14:editId="59385A3F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9335E" w14:textId="77777777" w:rsidR="001B1742" w:rsidRDefault="001B174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3134E" id="Retângulo 3" o:spid="_x0000_s1030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4F29335E" w14:textId="77777777" w:rsidR="001B1742" w:rsidRDefault="001B174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5D20606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D6F3222"/>
    <w:multiLevelType w:val="hybridMultilevel"/>
    <w:tmpl w:val="610A4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E304D84"/>
    <w:multiLevelType w:val="multilevel"/>
    <w:tmpl w:val="5E304D8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304D8F"/>
    <w:multiLevelType w:val="multilevel"/>
    <w:tmpl w:val="5E304D8F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813207064">
    <w:abstractNumId w:val="2"/>
  </w:num>
  <w:num w:numId="2" w16cid:durableId="1407218195">
    <w:abstractNumId w:val="0"/>
  </w:num>
  <w:num w:numId="3" w16cid:durableId="2064520835">
    <w:abstractNumId w:val="3"/>
  </w:num>
  <w:num w:numId="4" w16cid:durableId="1951355798">
    <w:abstractNumId w:val="4"/>
  </w:num>
  <w:num w:numId="5" w16cid:durableId="79017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2"/>
    <w:rsid w:val="000133D5"/>
    <w:rsid w:val="00153D47"/>
    <w:rsid w:val="0018580B"/>
    <w:rsid w:val="001B1742"/>
    <w:rsid w:val="002324A3"/>
    <w:rsid w:val="002450DE"/>
    <w:rsid w:val="002C09B6"/>
    <w:rsid w:val="002E165E"/>
    <w:rsid w:val="00366DE0"/>
    <w:rsid w:val="003F60D1"/>
    <w:rsid w:val="00514FE9"/>
    <w:rsid w:val="00595ED9"/>
    <w:rsid w:val="005F01FF"/>
    <w:rsid w:val="0062668E"/>
    <w:rsid w:val="00637007"/>
    <w:rsid w:val="00676779"/>
    <w:rsid w:val="00691F64"/>
    <w:rsid w:val="006D5E74"/>
    <w:rsid w:val="006F3AF2"/>
    <w:rsid w:val="007C0012"/>
    <w:rsid w:val="007C0D91"/>
    <w:rsid w:val="008105AC"/>
    <w:rsid w:val="00841B54"/>
    <w:rsid w:val="0088021C"/>
    <w:rsid w:val="00911BA4"/>
    <w:rsid w:val="00987183"/>
    <w:rsid w:val="00A139E3"/>
    <w:rsid w:val="00A1649F"/>
    <w:rsid w:val="00AD7DDC"/>
    <w:rsid w:val="00B33F40"/>
    <w:rsid w:val="00CD4028"/>
    <w:rsid w:val="00DC63EE"/>
    <w:rsid w:val="00E33193"/>
    <w:rsid w:val="00EA02CD"/>
    <w:rsid w:val="00EB7A1A"/>
    <w:rsid w:val="00FB11E3"/>
    <w:rsid w:val="00FC333A"/>
    <w:rsid w:val="00FD2990"/>
    <w:rsid w:val="097862EF"/>
    <w:rsid w:val="28D34D67"/>
    <w:rsid w:val="2CA84F86"/>
    <w:rsid w:val="4C3F6465"/>
    <w:rsid w:val="50FF0AF0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0DC38F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360" w:lineRule="auto"/>
      <w:ind w:firstLine="709"/>
      <w:jc w:val="center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character" w:styleId="MenoPendente">
    <w:name w:val="Unresolved Mention"/>
    <w:basedOn w:val="Fontepargpadro"/>
    <w:uiPriority w:val="99"/>
    <w:semiHidden/>
    <w:unhideWhenUsed/>
    <w:rsid w:val="00E3319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3193"/>
    <w:rPr>
      <w:rFonts w:ascii="Arial" w:eastAsia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33193"/>
    <w:rPr>
      <w:rFonts w:ascii="Arial" w:eastAsia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0133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33D5"/>
    <w:rPr>
      <w:rFonts w:ascii="Arial" w:eastAsia="Arial" w:hAnsi="Arial" w:cs="Arial"/>
    </w:rPr>
  </w:style>
  <w:style w:type="character" w:styleId="Refdenotadefim">
    <w:name w:val="endnote reference"/>
    <w:basedOn w:val="Fontepargpadro"/>
    <w:semiHidden/>
    <w:unhideWhenUsed/>
    <w:rsid w:val="000133D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841B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1B54"/>
    <w:rPr>
      <w:rFonts w:ascii="Arial" w:eastAsia="Arial" w:hAnsi="Arial" w:cs="Arial"/>
    </w:rPr>
  </w:style>
  <w:style w:type="character" w:styleId="Refdenotaderodap">
    <w:name w:val="footnote reference"/>
    <w:basedOn w:val="Fontepargpadro"/>
    <w:semiHidden/>
    <w:unhideWhenUsed/>
    <w:rsid w:val="00841B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58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18580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C0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658AD5-0588-6E42-8D42-4B3911F0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5</Words>
  <Characters>1618</Characters>
  <Application>Microsoft Office Word</Application>
  <DocSecurity>0</DocSecurity>
  <Lines>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2</cp:revision>
  <dcterms:created xsi:type="dcterms:W3CDTF">2026-01-27T23:25:00Z</dcterms:created>
  <dcterms:modified xsi:type="dcterms:W3CDTF">2026-01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